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A" w:rsidRPr="003501AA" w:rsidRDefault="003501AA" w:rsidP="003501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1AA">
        <w:rPr>
          <w:rFonts w:ascii="Times New Roman" w:hAnsi="Times New Roman" w:cs="Times New Roman"/>
          <w:sz w:val="28"/>
          <w:szCs w:val="28"/>
        </w:rPr>
        <w:t>«Утверждено»</w:t>
      </w:r>
    </w:p>
    <w:p w:rsidR="003501AA" w:rsidRPr="003501AA" w:rsidRDefault="003501AA" w:rsidP="003501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1AA">
        <w:rPr>
          <w:rFonts w:ascii="Times New Roman" w:hAnsi="Times New Roman" w:cs="Times New Roman"/>
          <w:sz w:val="28"/>
          <w:szCs w:val="28"/>
        </w:rPr>
        <w:t>директор МКОУ ООШ №</w:t>
      </w:r>
      <w:r w:rsidR="00E61A6B">
        <w:rPr>
          <w:rFonts w:ascii="Times New Roman" w:hAnsi="Times New Roman" w:cs="Times New Roman"/>
          <w:sz w:val="28"/>
          <w:szCs w:val="28"/>
        </w:rPr>
        <w:t>8 ТМР</w:t>
      </w:r>
    </w:p>
    <w:p w:rsidR="003501AA" w:rsidRPr="003501AA" w:rsidRDefault="003501AA" w:rsidP="003501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1AA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E5705F">
        <w:rPr>
          <w:rFonts w:ascii="Times New Roman" w:hAnsi="Times New Roman" w:cs="Times New Roman"/>
          <w:sz w:val="28"/>
          <w:szCs w:val="28"/>
        </w:rPr>
        <w:t>И.А.Ловянникова</w:t>
      </w:r>
      <w:proofErr w:type="spellEnd"/>
    </w:p>
    <w:p w:rsidR="003501AA" w:rsidRPr="003501AA" w:rsidRDefault="005D72C4" w:rsidP="003864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1C5504">
        <w:rPr>
          <w:rFonts w:ascii="Times New Roman" w:hAnsi="Times New Roman" w:cs="Times New Roman"/>
          <w:sz w:val="28"/>
          <w:szCs w:val="28"/>
        </w:rPr>
        <w:t>65-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3E6">
        <w:rPr>
          <w:rFonts w:ascii="Times New Roman" w:hAnsi="Times New Roman" w:cs="Times New Roman"/>
          <w:sz w:val="28"/>
          <w:szCs w:val="28"/>
        </w:rPr>
        <w:t>от</w:t>
      </w:r>
      <w:r w:rsidR="001C5504">
        <w:rPr>
          <w:rFonts w:ascii="Times New Roman" w:hAnsi="Times New Roman" w:cs="Times New Roman"/>
          <w:sz w:val="28"/>
          <w:szCs w:val="28"/>
        </w:rPr>
        <w:t xml:space="preserve"> 28.08.2020г</w:t>
      </w:r>
      <w:bookmarkStart w:id="0" w:name="_GoBack"/>
      <w:bookmarkEnd w:id="0"/>
    </w:p>
    <w:p w:rsidR="00BC29B2" w:rsidRDefault="00BC29B2" w:rsidP="00BC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B2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BC29B2" w:rsidRDefault="00BC29B2" w:rsidP="00BC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B2">
        <w:rPr>
          <w:rFonts w:ascii="Times New Roman" w:hAnsi="Times New Roman" w:cs="Times New Roman"/>
          <w:b/>
          <w:sz w:val="28"/>
          <w:szCs w:val="28"/>
        </w:rPr>
        <w:t>допо</w:t>
      </w:r>
      <w:r w:rsidR="00C83F8F">
        <w:rPr>
          <w:rFonts w:ascii="Times New Roman" w:hAnsi="Times New Roman" w:cs="Times New Roman"/>
          <w:b/>
          <w:sz w:val="28"/>
          <w:szCs w:val="28"/>
        </w:rPr>
        <w:t xml:space="preserve">лнительного образования на </w:t>
      </w:r>
      <w:r w:rsidRPr="00BC29B2">
        <w:rPr>
          <w:rFonts w:ascii="Times New Roman" w:hAnsi="Times New Roman" w:cs="Times New Roman"/>
          <w:b/>
          <w:sz w:val="28"/>
          <w:szCs w:val="28"/>
        </w:rPr>
        <w:t>20</w:t>
      </w:r>
      <w:r w:rsidR="00E5705F">
        <w:rPr>
          <w:rFonts w:ascii="Times New Roman" w:hAnsi="Times New Roman" w:cs="Times New Roman"/>
          <w:b/>
          <w:sz w:val="28"/>
          <w:szCs w:val="28"/>
        </w:rPr>
        <w:t>20</w:t>
      </w:r>
      <w:r w:rsidR="005D72C4">
        <w:rPr>
          <w:rFonts w:ascii="Times New Roman" w:hAnsi="Times New Roman" w:cs="Times New Roman"/>
          <w:b/>
          <w:sz w:val="28"/>
          <w:szCs w:val="28"/>
        </w:rPr>
        <w:t>-20</w:t>
      </w:r>
      <w:r w:rsidR="00386452">
        <w:rPr>
          <w:rFonts w:ascii="Times New Roman" w:hAnsi="Times New Roman" w:cs="Times New Roman"/>
          <w:b/>
          <w:sz w:val="28"/>
          <w:szCs w:val="28"/>
        </w:rPr>
        <w:t>2</w:t>
      </w:r>
      <w:r w:rsidR="00E5705F">
        <w:rPr>
          <w:rFonts w:ascii="Times New Roman" w:hAnsi="Times New Roman" w:cs="Times New Roman"/>
          <w:b/>
          <w:sz w:val="28"/>
          <w:szCs w:val="28"/>
        </w:rPr>
        <w:t>1</w:t>
      </w:r>
      <w:r w:rsidR="005D72C4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Pr="00BC29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5705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BC29B2">
        <w:rPr>
          <w:rFonts w:ascii="Times New Roman" w:hAnsi="Times New Roman" w:cs="Times New Roman"/>
          <w:b/>
          <w:sz w:val="28"/>
          <w:szCs w:val="28"/>
        </w:rPr>
        <w:t>МКОУ ООШ</w:t>
      </w:r>
      <w:r w:rsidR="00E57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9B2">
        <w:rPr>
          <w:rFonts w:ascii="Times New Roman" w:hAnsi="Times New Roman" w:cs="Times New Roman"/>
          <w:b/>
          <w:sz w:val="28"/>
          <w:szCs w:val="28"/>
        </w:rPr>
        <w:t>№</w:t>
      </w:r>
      <w:r w:rsidR="00E61A6B">
        <w:rPr>
          <w:rFonts w:ascii="Times New Roman" w:hAnsi="Times New Roman" w:cs="Times New Roman"/>
          <w:b/>
          <w:sz w:val="28"/>
          <w:szCs w:val="28"/>
        </w:rPr>
        <w:t>8 ТМР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542"/>
        <w:gridCol w:w="1937"/>
        <w:gridCol w:w="1024"/>
        <w:gridCol w:w="1275"/>
        <w:gridCol w:w="1134"/>
        <w:gridCol w:w="1276"/>
        <w:gridCol w:w="1134"/>
        <w:gridCol w:w="1032"/>
        <w:gridCol w:w="842"/>
        <w:gridCol w:w="808"/>
        <w:gridCol w:w="812"/>
        <w:gridCol w:w="824"/>
        <w:gridCol w:w="1494"/>
      </w:tblGrid>
      <w:tr w:rsidR="003501AA" w:rsidTr="003501AA">
        <w:tc>
          <w:tcPr>
            <w:tcW w:w="1542" w:type="dxa"/>
            <w:vMerge w:val="restart"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2">
              <w:rPr>
                <w:rFonts w:ascii="Times New Roman" w:hAnsi="Times New Roman" w:cs="Times New Roman"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1937" w:type="dxa"/>
            <w:vMerge w:val="restart"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024" w:type="dxa"/>
            <w:vMerge w:val="restart"/>
            <w:textDirection w:val="btLr"/>
          </w:tcPr>
          <w:p w:rsidR="00BC29B2" w:rsidRPr="00BC29B2" w:rsidRDefault="00BC29B2" w:rsidP="00BC29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2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275" w:type="dxa"/>
            <w:vMerge w:val="restart"/>
            <w:textDirection w:val="btLr"/>
          </w:tcPr>
          <w:p w:rsidR="00BC29B2" w:rsidRPr="00BC29B2" w:rsidRDefault="00BC29B2" w:rsidP="00BC29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34" w:type="dxa"/>
            <w:vMerge w:val="restart"/>
            <w:textDirection w:val="btLr"/>
          </w:tcPr>
          <w:p w:rsidR="00BC29B2" w:rsidRPr="00BC29B2" w:rsidRDefault="003501AA" w:rsidP="00BC29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своения</w:t>
            </w:r>
          </w:p>
        </w:tc>
        <w:tc>
          <w:tcPr>
            <w:tcW w:w="1276" w:type="dxa"/>
            <w:vMerge w:val="restart"/>
            <w:textDirection w:val="btLr"/>
          </w:tcPr>
          <w:p w:rsidR="00BC29B2" w:rsidRPr="00BC29B2" w:rsidRDefault="00BC29B2" w:rsidP="00BC29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2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2166" w:type="dxa"/>
            <w:gridSpan w:val="2"/>
            <w:vMerge w:val="restart"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2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 на 1 группу по годам обучения</w:t>
            </w:r>
          </w:p>
        </w:tc>
        <w:tc>
          <w:tcPr>
            <w:tcW w:w="3286" w:type="dxa"/>
            <w:gridSpan w:val="4"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2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ограмм по уровням</w:t>
            </w:r>
          </w:p>
        </w:tc>
        <w:tc>
          <w:tcPr>
            <w:tcW w:w="1494" w:type="dxa"/>
            <w:vMerge w:val="restart"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2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</w:tr>
      <w:tr w:rsidR="003501AA" w:rsidTr="003501AA">
        <w:tc>
          <w:tcPr>
            <w:tcW w:w="1542" w:type="dxa"/>
            <w:vMerge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2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1636" w:type="dxa"/>
            <w:gridSpan w:val="2"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2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94" w:type="dxa"/>
            <w:vMerge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AA" w:rsidTr="003501AA">
        <w:tc>
          <w:tcPr>
            <w:tcW w:w="1542" w:type="dxa"/>
            <w:vMerge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032" w:type="dxa"/>
          </w:tcPr>
          <w:p w:rsidR="00BC29B2" w:rsidRPr="00BC29B2" w:rsidRDefault="003501AA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842" w:type="dxa"/>
          </w:tcPr>
          <w:p w:rsidR="00BC29B2" w:rsidRPr="00BC29B2" w:rsidRDefault="00BC29B2" w:rsidP="00C7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808" w:type="dxa"/>
          </w:tcPr>
          <w:p w:rsidR="00BC29B2" w:rsidRPr="00BC29B2" w:rsidRDefault="00BC29B2" w:rsidP="00C7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812" w:type="dxa"/>
          </w:tcPr>
          <w:p w:rsidR="00BC29B2" w:rsidRPr="00BC29B2" w:rsidRDefault="00E61A6B" w:rsidP="00C7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29B2" w:rsidRPr="00BC29B2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</w:tc>
        <w:tc>
          <w:tcPr>
            <w:tcW w:w="824" w:type="dxa"/>
          </w:tcPr>
          <w:p w:rsidR="00BC29B2" w:rsidRPr="00BC29B2" w:rsidRDefault="00BC29B2" w:rsidP="00C7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B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94" w:type="dxa"/>
            <w:vMerge/>
          </w:tcPr>
          <w:p w:rsidR="00BC29B2" w:rsidRPr="00BC29B2" w:rsidRDefault="00BC29B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AA" w:rsidTr="003501AA">
        <w:tc>
          <w:tcPr>
            <w:tcW w:w="15134" w:type="dxa"/>
            <w:gridSpan w:val="13"/>
          </w:tcPr>
          <w:p w:rsidR="003501AA" w:rsidRPr="00BC29B2" w:rsidRDefault="003501AA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 патриотическая направленность</w:t>
            </w:r>
          </w:p>
        </w:tc>
      </w:tr>
      <w:tr w:rsidR="003501AA" w:rsidTr="003501AA">
        <w:tc>
          <w:tcPr>
            <w:tcW w:w="1542" w:type="dxa"/>
          </w:tcPr>
          <w:p w:rsidR="00BC29B2" w:rsidRPr="00BC29B2" w:rsidRDefault="003501AA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1937" w:type="dxa"/>
          </w:tcPr>
          <w:p w:rsidR="00BC29B2" w:rsidRPr="00BC29B2" w:rsidRDefault="00E61A6B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</w:t>
            </w:r>
            <w:r w:rsidR="00350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4" w:type="dxa"/>
          </w:tcPr>
          <w:p w:rsidR="00BC29B2" w:rsidRPr="00BC29B2" w:rsidRDefault="003501AA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5" w:type="dxa"/>
          </w:tcPr>
          <w:p w:rsidR="00BC29B2" w:rsidRPr="00BC29B2" w:rsidRDefault="003501AA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рактика</w:t>
            </w:r>
          </w:p>
        </w:tc>
        <w:tc>
          <w:tcPr>
            <w:tcW w:w="1134" w:type="dxa"/>
          </w:tcPr>
          <w:p w:rsidR="00BC29B2" w:rsidRPr="00BC29B2" w:rsidRDefault="00F624EB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29B2" w:rsidRPr="00BC29B2" w:rsidRDefault="00E61A6B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C29B2" w:rsidRPr="00BC29B2" w:rsidRDefault="00E5705F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BC29B2" w:rsidRPr="00BC29B2" w:rsidRDefault="003501AA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C29B2" w:rsidRPr="00BC29B2" w:rsidRDefault="003501AA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BC29B2" w:rsidRPr="00BC29B2" w:rsidRDefault="003501AA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BC29B2" w:rsidRPr="00BC29B2" w:rsidRDefault="003501AA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BC29B2" w:rsidRPr="00BC29B2" w:rsidRDefault="001F31B1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:rsidR="00BC29B2" w:rsidRPr="00BC29B2" w:rsidRDefault="00E5705F" w:rsidP="004E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ова Е.В.</w:t>
            </w:r>
          </w:p>
        </w:tc>
      </w:tr>
      <w:tr w:rsidR="00C83F8F" w:rsidTr="00F60E85">
        <w:tc>
          <w:tcPr>
            <w:tcW w:w="15134" w:type="dxa"/>
            <w:gridSpan w:val="13"/>
          </w:tcPr>
          <w:p w:rsidR="00C83F8F" w:rsidRDefault="00C83F8F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 спортивная направленность</w:t>
            </w:r>
          </w:p>
        </w:tc>
      </w:tr>
      <w:tr w:rsidR="00C90E5B" w:rsidTr="003501AA">
        <w:tc>
          <w:tcPr>
            <w:tcW w:w="1542" w:type="dxa"/>
          </w:tcPr>
          <w:p w:rsidR="00C90E5B" w:rsidRDefault="004E4E4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E5B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1937" w:type="dxa"/>
          </w:tcPr>
          <w:p w:rsidR="00C90E5B" w:rsidRDefault="00E61A6B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24" w:type="dxa"/>
          </w:tcPr>
          <w:p w:rsidR="00C90E5B" w:rsidRDefault="00C90E5B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ая</w:t>
            </w:r>
          </w:p>
        </w:tc>
        <w:tc>
          <w:tcPr>
            <w:tcW w:w="1275" w:type="dxa"/>
          </w:tcPr>
          <w:p w:rsidR="00C90E5B" w:rsidRDefault="00C90E5B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C90E5B" w:rsidRDefault="00C90E5B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0E5B" w:rsidRDefault="00E61A6B" w:rsidP="00E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90E5B" w:rsidRDefault="00A4446A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C90E5B" w:rsidRPr="00BC29B2" w:rsidRDefault="00C90E5B" w:rsidP="0005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C90E5B" w:rsidRPr="00BC29B2" w:rsidRDefault="00E61A6B" w:rsidP="0005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C90E5B" w:rsidRPr="00BC29B2" w:rsidRDefault="00C90E5B" w:rsidP="0005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C90E5B" w:rsidRPr="00BC29B2" w:rsidRDefault="00A4446A" w:rsidP="0005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90E5B" w:rsidRDefault="00E5705F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4" w:type="dxa"/>
          </w:tcPr>
          <w:p w:rsidR="00C90E5B" w:rsidRDefault="00E61A6B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C90E5B" w:rsidTr="009F643C">
        <w:tc>
          <w:tcPr>
            <w:tcW w:w="15134" w:type="dxa"/>
            <w:gridSpan w:val="13"/>
          </w:tcPr>
          <w:p w:rsidR="00C90E5B" w:rsidRDefault="00C90E5B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ая направленность</w:t>
            </w:r>
          </w:p>
        </w:tc>
      </w:tr>
      <w:tr w:rsidR="00C90E5B" w:rsidTr="003501AA">
        <w:tc>
          <w:tcPr>
            <w:tcW w:w="1542" w:type="dxa"/>
          </w:tcPr>
          <w:p w:rsidR="00C90E5B" w:rsidRDefault="004E4E4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1937" w:type="dxa"/>
          </w:tcPr>
          <w:p w:rsidR="00C90E5B" w:rsidRDefault="004E4E4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рство</w:t>
            </w:r>
            <w:r w:rsidR="00C90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4" w:type="dxa"/>
          </w:tcPr>
          <w:p w:rsidR="00C90E5B" w:rsidRDefault="00C90E5B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5" w:type="dxa"/>
          </w:tcPr>
          <w:p w:rsidR="00C90E5B" w:rsidRDefault="00C90E5B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34" w:type="dxa"/>
          </w:tcPr>
          <w:p w:rsidR="00C90E5B" w:rsidRDefault="000218F3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90E5B" w:rsidRDefault="00E5705F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C90E5B" w:rsidRDefault="00C90E5B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C90E5B" w:rsidRPr="00BC29B2" w:rsidRDefault="00C90E5B" w:rsidP="0005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C90E5B" w:rsidRPr="00BC29B2" w:rsidRDefault="004E4E42" w:rsidP="0005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C90E5B" w:rsidRPr="00BC29B2" w:rsidRDefault="004E4E42" w:rsidP="0005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2" w:type="dxa"/>
          </w:tcPr>
          <w:p w:rsidR="00C90E5B" w:rsidRPr="00BC29B2" w:rsidRDefault="004E4E42" w:rsidP="0005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C90E5B" w:rsidRDefault="004E4E4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C90E5B" w:rsidRDefault="004E4E42" w:rsidP="00BC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3501AA" w:rsidRDefault="003501AA" w:rsidP="00E57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501AA" w:rsidSect="003501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B2"/>
    <w:rsid w:val="00013E86"/>
    <w:rsid w:val="000218F3"/>
    <w:rsid w:val="00085B94"/>
    <w:rsid w:val="000919DF"/>
    <w:rsid w:val="001709E8"/>
    <w:rsid w:val="001C5504"/>
    <w:rsid w:val="001F31B1"/>
    <w:rsid w:val="00217437"/>
    <w:rsid w:val="002D55C8"/>
    <w:rsid w:val="00324B26"/>
    <w:rsid w:val="003501AA"/>
    <w:rsid w:val="00364C57"/>
    <w:rsid w:val="00386452"/>
    <w:rsid w:val="004E4E42"/>
    <w:rsid w:val="005D72C4"/>
    <w:rsid w:val="005F673F"/>
    <w:rsid w:val="00635EFD"/>
    <w:rsid w:val="00755569"/>
    <w:rsid w:val="007F0E0D"/>
    <w:rsid w:val="00981ADE"/>
    <w:rsid w:val="009908C3"/>
    <w:rsid w:val="00A4446A"/>
    <w:rsid w:val="00AA4937"/>
    <w:rsid w:val="00B413E6"/>
    <w:rsid w:val="00BC29B2"/>
    <w:rsid w:val="00C1588C"/>
    <w:rsid w:val="00C83F8F"/>
    <w:rsid w:val="00C90E5B"/>
    <w:rsid w:val="00CA349B"/>
    <w:rsid w:val="00CA4698"/>
    <w:rsid w:val="00CD32B4"/>
    <w:rsid w:val="00CF037C"/>
    <w:rsid w:val="00E200BE"/>
    <w:rsid w:val="00E30325"/>
    <w:rsid w:val="00E35B61"/>
    <w:rsid w:val="00E5705F"/>
    <w:rsid w:val="00E61A6B"/>
    <w:rsid w:val="00E67F08"/>
    <w:rsid w:val="00E75E67"/>
    <w:rsid w:val="00F42B8D"/>
    <w:rsid w:val="00F624EB"/>
    <w:rsid w:val="00FC4BAB"/>
    <w:rsid w:val="00FC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A877"/>
  <w15:docId w15:val="{831EB88E-557F-4ADF-B307-DB9F3822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AE205-CA10-4B5A-9CA3-88BC8B68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ewlett-Packard Company</cp:lastModifiedBy>
  <cp:revision>3</cp:revision>
  <cp:lastPrinted>2021-06-02T12:58:00Z</cp:lastPrinted>
  <dcterms:created xsi:type="dcterms:W3CDTF">2021-06-02T12:55:00Z</dcterms:created>
  <dcterms:modified xsi:type="dcterms:W3CDTF">2021-06-02T13:00:00Z</dcterms:modified>
</cp:coreProperties>
</file>